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07050F90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A2DB853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/>
            <w:bookmarkEnd w:id="0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287869E9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2BEC2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D0232" w14:textId="7A66F5CB" w:rsidR="007D48A4" w:rsidRPr="002C0BEF" w:rsidRDefault="008053F2" w:rsidP="002C0BEF">
            <w:r>
              <w:t>Kerstin Offergeld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DA43AE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634C72" w14:textId="51408C7C" w:rsidR="007D48A4" w:rsidRPr="002C0BEF" w:rsidRDefault="008053F2" w:rsidP="002C0BEF">
            <w:r>
              <w:t>82</w:t>
            </w:r>
          </w:p>
        </w:tc>
      </w:tr>
      <w:tr w:rsidR="007D48A4" w:rsidRPr="007A5EFD" w14:paraId="28A44ED1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83E7D6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1CE91" w14:textId="7B22FEA4" w:rsidR="007D48A4" w:rsidRPr="002C0BEF" w:rsidRDefault="009A5B4F" w:rsidP="002C0BEF">
            <w:r>
              <w:t>07 5443 77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3E51A3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CEC690" w14:textId="1D3807C8" w:rsidR="007D48A4" w:rsidRPr="002C0BEF" w:rsidRDefault="00E43234" w:rsidP="001C288A">
            <w:r>
              <w:t>0417 727 579</w:t>
            </w:r>
          </w:p>
        </w:tc>
      </w:tr>
      <w:tr w:rsidR="001C288A" w:rsidRPr="007A5EFD" w14:paraId="639F2381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706CDC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D11F4" w14:textId="77777777"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76BC46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217C02" w14:textId="07ADEBE6" w:rsidR="001C288A" w:rsidRPr="002C0BEF" w:rsidRDefault="00E43234" w:rsidP="001C288A">
            <w:r>
              <w:t>kerstino@covey.com.au</w:t>
            </w:r>
          </w:p>
        </w:tc>
      </w:tr>
      <w:tr w:rsidR="007D48A4" w:rsidRPr="007A5EFD" w14:paraId="100E29B4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B21F05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5823B90C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6287AE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FBD4EA" w14:textId="0F3E9560" w:rsidR="007D48A4" w:rsidRPr="002C0BEF" w:rsidRDefault="00E43234" w:rsidP="002C0BEF">
            <w:r>
              <w:t>PO Box 16</w:t>
            </w:r>
          </w:p>
        </w:tc>
      </w:tr>
      <w:tr w:rsidR="007D48A4" w:rsidRPr="007A5EFD" w14:paraId="6C044877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7EE95C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CB5839" w14:textId="77777777" w:rsidR="007D48A4" w:rsidRPr="002C0BEF" w:rsidRDefault="007D48A4" w:rsidP="002C0BEF"/>
        </w:tc>
      </w:tr>
      <w:tr w:rsidR="001C288A" w:rsidRPr="007A5EFD" w14:paraId="43E22E8D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CDB30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1B840" w14:textId="009C89A3" w:rsidR="001C288A" w:rsidRPr="002C0BEF" w:rsidRDefault="00E43234" w:rsidP="002C0BEF">
            <w:r>
              <w:t>Maroochydor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33CF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E6DC1" w14:textId="50BBB37C" w:rsidR="001C288A" w:rsidRPr="002C0BEF" w:rsidRDefault="00E43234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571FC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A78A" w14:textId="39E1F06D" w:rsidR="001C288A" w:rsidRPr="002C0BEF" w:rsidRDefault="00E43234" w:rsidP="002C0BEF">
            <w:r>
              <w:t>4558</w:t>
            </w:r>
          </w:p>
        </w:tc>
      </w:tr>
      <w:tr w:rsidR="001C288A" w:rsidRPr="007A5EFD" w14:paraId="1C9CFFD5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5720B3C2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4A1C585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0F4680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7836" w14:textId="6AFD8483" w:rsidR="005D635D" w:rsidRPr="002C0BEF" w:rsidRDefault="00AF3986" w:rsidP="005D635D">
            <w:r>
              <w:t>200</w:t>
            </w:r>
            <w:r w:rsidR="00E43234">
              <w:t>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60C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974" w14:textId="4845D314" w:rsidR="005D635D" w:rsidRPr="002C0BEF" w:rsidRDefault="005D635D" w:rsidP="005D635D">
            <w:r>
              <w:t>Y</w:t>
            </w:r>
            <w:r w:rsidR="00E76F7E">
              <w:t>es</w:t>
            </w:r>
          </w:p>
        </w:tc>
      </w:tr>
      <w:tr w:rsidR="005D635D" w:rsidRPr="007A5EFD" w14:paraId="7872505D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770BF4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6882" w14:textId="72B4E3D3" w:rsidR="005D635D" w:rsidRPr="002C0BEF" w:rsidRDefault="00A508E0" w:rsidP="005D635D">
            <w:r>
              <w:t>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709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CDF" w14:textId="1D464BA4" w:rsidR="005D635D" w:rsidRPr="002C0BEF" w:rsidRDefault="00E76F7E" w:rsidP="005D635D">
            <w:r>
              <w:t>Yes</w:t>
            </w:r>
          </w:p>
        </w:tc>
      </w:tr>
      <w:tr w:rsidR="005D635D" w:rsidRPr="007A5EFD" w14:paraId="5B42D7D0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1F951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8A3F" w14:textId="746C9756" w:rsidR="005D635D" w:rsidRPr="002C0BEF" w:rsidRDefault="00A508E0" w:rsidP="005D635D">
            <w:r>
              <w:t>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2FE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547" w14:textId="0F932880" w:rsidR="005D635D" w:rsidRPr="002C0BEF" w:rsidRDefault="00E76F7E" w:rsidP="005D635D">
            <w:r>
              <w:t>Yes</w:t>
            </w:r>
          </w:p>
        </w:tc>
      </w:tr>
      <w:tr w:rsidR="005D635D" w:rsidRPr="007A5EFD" w14:paraId="47CFA250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5E2A4B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5004" w14:textId="75929585" w:rsidR="005D635D" w:rsidRDefault="00A44569" w:rsidP="005D635D">
            <w:r>
              <w:t>Airfares</w:t>
            </w:r>
            <w:r w:rsidR="008E6D1E">
              <w:t xml:space="preserve"> and </w:t>
            </w:r>
            <w:r>
              <w:t>accommodation</w:t>
            </w:r>
            <w:r w:rsidR="008E6D1E">
              <w:t xml:space="preserve"> (at cost)</w:t>
            </w:r>
          </w:p>
        </w:tc>
      </w:tr>
      <w:tr w:rsidR="005D635D" w:rsidRPr="007A5EFD" w14:paraId="2D88205E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0392B075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20DEA01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81E6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4C3E" w14:textId="77777777" w:rsidR="008E6D1E" w:rsidRDefault="008E6D1E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Kerstin has 20 years’ experience in the civil and building construction industry, including residential, commercial, extractive industry, education and childcare projects. </w:t>
            </w:r>
          </w:p>
          <w:p w14:paraId="47AB1AC9" w14:textId="51EF2EA6" w:rsidR="005D635D" w:rsidRDefault="00E43234" w:rsidP="00E43234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Style w:val="Questionlabel"/>
                <w:b w:val="0"/>
              </w:rPr>
            </w:pPr>
            <w:r w:rsidRPr="00E43234">
              <w:rPr>
                <w:rStyle w:val="Questionlabel"/>
                <w:b w:val="0"/>
              </w:rPr>
              <w:t>experienced in project managing and superintendency services for civil construction and building construction contracts up to values of $</w:t>
            </w:r>
            <w:r w:rsidR="008E6D1E">
              <w:rPr>
                <w:rStyle w:val="Questionlabel"/>
                <w:b w:val="0"/>
              </w:rPr>
              <w:t>6</w:t>
            </w:r>
            <w:r w:rsidRPr="00E43234">
              <w:rPr>
                <w:rStyle w:val="Questionlabel"/>
                <w:b w:val="0"/>
              </w:rPr>
              <w:t xml:space="preserve"> million AUD. </w:t>
            </w:r>
          </w:p>
          <w:p w14:paraId="32BCA1E5" w14:textId="34EDDEC1" w:rsidR="00E43234" w:rsidRDefault="00E43234" w:rsidP="00E43234">
            <w:pPr>
              <w:pStyle w:val="ListParagraph"/>
              <w:numPr>
                <w:ilvl w:val="0"/>
                <w:numId w:val="14"/>
              </w:numPr>
            </w:pPr>
            <w:r>
              <w:t>providing assistance with construction contracts:</w:t>
            </w:r>
          </w:p>
          <w:p w14:paraId="099B97B3" w14:textId="77777777" w:rsidR="00E43234" w:rsidRDefault="00E43234" w:rsidP="00E43234">
            <w:pPr>
              <w:pStyle w:val="ListParagraph"/>
              <w:numPr>
                <w:ilvl w:val="0"/>
                <w:numId w:val="15"/>
              </w:numPr>
              <w:spacing w:after="0"/>
              <w:ind w:left="1145" w:hanging="357"/>
            </w:pPr>
            <w:r>
              <w:t xml:space="preserve">interpretation of contract terms, </w:t>
            </w:r>
          </w:p>
          <w:p w14:paraId="311768C6" w14:textId="77777777" w:rsidR="00E43234" w:rsidRDefault="00E43234" w:rsidP="00E43234">
            <w:pPr>
              <w:pStyle w:val="ListParagraph"/>
              <w:numPr>
                <w:ilvl w:val="0"/>
                <w:numId w:val="15"/>
              </w:numPr>
              <w:spacing w:after="0"/>
              <w:ind w:left="1145" w:hanging="357"/>
            </w:pPr>
            <w:r>
              <w:t>preparing correspondence and/or responses to parties under the construction contract,</w:t>
            </w:r>
          </w:p>
          <w:p w14:paraId="6A1B36FD" w14:textId="77777777" w:rsidR="00E43234" w:rsidRDefault="00E43234" w:rsidP="00E43234">
            <w:pPr>
              <w:pStyle w:val="ListParagraph"/>
              <w:numPr>
                <w:ilvl w:val="0"/>
                <w:numId w:val="15"/>
              </w:numPr>
              <w:spacing w:after="0"/>
              <w:ind w:left="1145" w:hanging="357"/>
            </w:pPr>
            <w:r>
              <w:t>assessing entitlements of parties under the contract,</w:t>
            </w:r>
          </w:p>
          <w:p w14:paraId="3119778E" w14:textId="77777777" w:rsidR="00E43234" w:rsidRDefault="00E43234" w:rsidP="00E43234">
            <w:pPr>
              <w:pStyle w:val="ListParagraph"/>
              <w:numPr>
                <w:ilvl w:val="0"/>
                <w:numId w:val="15"/>
              </w:numPr>
              <w:ind w:left="1145" w:hanging="357"/>
            </w:pPr>
            <w:r>
              <w:t xml:space="preserve">resolving disputes - including finding commercial solutions to settle disputes. </w:t>
            </w:r>
          </w:p>
          <w:p w14:paraId="2590FB45" w14:textId="77777777" w:rsidR="00E43234" w:rsidRPr="008E6D1E" w:rsidRDefault="00E43234" w:rsidP="008E6D1E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bCs/>
              </w:rPr>
            </w:pPr>
            <w:r>
              <w:t>providing assistance to clients (developers, civil contractors and builders) with preparation of payment claims, adjudication applications, adjudication responses or submissions.</w:t>
            </w:r>
          </w:p>
          <w:p w14:paraId="4FD65902" w14:textId="77777777" w:rsidR="008E6D1E" w:rsidRDefault="008E6D1E" w:rsidP="00FD6556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Style w:val="Questionlabel"/>
                <w:b w:val="0"/>
              </w:rPr>
            </w:pPr>
            <w:r w:rsidRPr="00FD6556">
              <w:rPr>
                <w:bCs/>
              </w:rPr>
              <w:t>appointed</w:t>
            </w:r>
            <w:r>
              <w:rPr>
                <w:rStyle w:val="Questionlabel"/>
                <w:b w:val="0"/>
              </w:rPr>
              <w:t xml:space="preserve"> adjudicator on several adjudication applications.</w:t>
            </w:r>
          </w:p>
          <w:p w14:paraId="10DA46E6" w14:textId="2A4E4233" w:rsidR="00FD6556" w:rsidRPr="00E43234" w:rsidRDefault="00FD6556" w:rsidP="00E43234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t>largest dispute involved with to date is on a civil works contract involving highway works in PNG, dispute was between civil contractor and the Department of Works (PNG) - assisted the Civil Contractor with the preparation of submissions as part of adjudication proceedings and subsequent arbitration proceedings. Disputed sum K54 million (approx. $24 million AUD).</w:t>
            </w:r>
          </w:p>
        </w:tc>
      </w:tr>
      <w:tr w:rsidR="005D635D" w:rsidRPr="007A5EFD" w14:paraId="19B1EBD2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CD6D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7DE0" w14:textId="24065713" w:rsidR="005D635D" w:rsidRPr="000C7D3A" w:rsidRDefault="008E6D1E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Contracts, Civil works, Building works, </w:t>
            </w:r>
          </w:p>
        </w:tc>
      </w:tr>
      <w:tr w:rsidR="005D635D" w:rsidRPr="007A5EFD" w14:paraId="50AD088C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8AEA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29D" w14:textId="127475E4" w:rsidR="005D635D" w:rsidRPr="000C7D3A" w:rsidRDefault="00E43234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achelor of Technology (Environmental Engineering), Master of Business Administration (Finance)</w:t>
            </w:r>
          </w:p>
        </w:tc>
      </w:tr>
      <w:tr w:rsidR="005D635D" w:rsidRPr="007A5EFD" w14:paraId="31B8E246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B1D6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75" w14:textId="3A958694" w:rsidR="005D635D" w:rsidRPr="000634A1" w:rsidRDefault="000634A1" w:rsidP="005D635D">
            <w:pPr>
              <w:rPr>
                <w:rStyle w:val="Questionlabel"/>
                <w:b w:val="0"/>
                <w:bCs w:val="0"/>
              </w:rPr>
            </w:pPr>
            <w:r w:rsidRPr="000634A1">
              <w:rPr>
                <w:rStyle w:val="Questionlabel"/>
                <w:b w:val="0"/>
                <w:bCs w:val="0"/>
              </w:rPr>
              <w:t>Society of Construction Law Australia Limited</w:t>
            </w:r>
          </w:p>
        </w:tc>
      </w:tr>
      <w:tr w:rsidR="005D635D" w:rsidRPr="007A5EFD" w14:paraId="0C5D6555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14:paraId="1CCD55B3" w14:textId="77777777"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76053548" w14:textId="77777777" w:rsidR="00D67F84" w:rsidRDefault="00D67F84" w:rsidP="007A5EFD"/>
    <w:p w14:paraId="40DA0F54" w14:textId="77777777" w:rsidR="00D67F84" w:rsidRDefault="00D67F84" w:rsidP="007A5EFD"/>
    <w:sectPr w:rsidR="00D67F84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36D0" w14:textId="77777777" w:rsidR="00D80B60" w:rsidRDefault="00D80B60" w:rsidP="007332FF">
      <w:r>
        <w:separator/>
      </w:r>
    </w:p>
  </w:endnote>
  <w:endnote w:type="continuationSeparator" w:id="0">
    <w:p w14:paraId="51C94651" w14:textId="77777777" w:rsidR="00D80B60" w:rsidRDefault="00D80B6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A17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AFA17C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8A66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96F2" w14:textId="77777777" w:rsidR="00D80B60" w:rsidRDefault="00D80B60" w:rsidP="007332FF">
      <w:r>
        <w:separator/>
      </w:r>
    </w:p>
  </w:footnote>
  <w:footnote w:type="continuationSeparator" w:id="0">
    <w:p w14:paraId="05417039" w14:textId="77777777" w:rsidR="00D80B60" w:rsidRDefault="00D80B6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D5CC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35AE58A3" w14:textId="77777777"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0D90292"/>
    <w:multiLevelType w:val="hybridMultilevel"/>
    <w:tmpl w:val="7D86F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44F"/>
    <w:multiLevelType w:val="hybridMultilevel"/>
    <w:tmpl w:val="6C74FC1A"/>
    <w:lvl w:ilvl="0" w:tplc="DCD8EE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314A"/>
    <w:multiLevelType w:val="hybridMultilevel"/>
    <w:tmpl w:val="39E6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C0E16"/>
    <w:multiLevelType w:val="hybridMultilevel"/>
    <w:tmpl w:val="16DC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25"/>
  </w:num>
  <w:num w:numId="5">
    <w:abstractNumId w:val="15"/>
  </w:num>
  <w:num w:numId="6">
    <w:abstractNumId w:val="7"/>
  </w:num>
  <w:num w:numId="7">
    <w:abstractNumId w:val="27"/>
  </w:num>
  <w:num w:numId="8">
    <w:abstractNumId w:val="14"/>
  </w:num>
  <w:num w:numId="9">
    <w:abstractNumId w:val="39"/>
  </w:num>
  <w:num w:numId="10">
    <w:abstractNumId w:val="22"/>
  </w:num>
  <w:num w:numId="11">
    <w:abstractNumId w:val="34"/>
  </w:num>
  <w:num w:numId="12">
    <w:abstractNumId w:val="36"/>
  </w:num>
  <w:num w:numId="13">
    <w:abstractNumId w:val="35"/>
  </w:num>
  <w:num w:numId="14">
    <w:abstractNumId w:val="21"/>
  </w:num>
  <w:num w:numId="1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4A1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588D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B6F5A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53F2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8E6D1E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B4F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4569"/>
    <w:rsid w:val="00A45005"/>
    <w:rsid w:val="00A508E0"/>
    <w:rsid w:val="00A53CF0"/>
    <w:rsid w:val="00A62AFC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3986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B14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0B60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234"/>
    <w:rsid w:val="00E43797"/>
    <w:rsid w:val="00E44C89"/>
    <w:rsid w:val="00E457A6"/>
    <w:rsid w:val="00E4645B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D6556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2847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9B314F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A0472-56D6-4405-B588-0C74C3A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Northern Territory Government</dc:creator>
  <cp:lastModifiedBy>Euan Hawthorne</cp:lastModifiedBy>
  <cp:revision>2</cp:revision>
  <cp:lastPrinted>2019-09-05T03:24:00Z</cp:lastPrinted>
  <dcterms:created xsi:type="dcterms:W3CDTF">2020-12-02T22:08:00Z</dcterms:created>
  <dcterms:modified xsi:type="dcterms:W3CDTF">2020-12-02T22:08:00Z</dcterms:modified>
</cp:coreProperties>
</file>